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7113EC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4</w:t>
      </w:r>
      <w:r w:rsidR="00165B50">
        <w:rPr>
          <w:b/>
          <w:sz w:val="24"/>
          <w:szCs w:val="24"/>
        </w:rPr>
        <w:t>.2019</w:t>
      </w:r>
      <w:r w:rsidR="007056AF" w:rsidRPr="00087644">
        <w:rPr>
          <w:b/>
          <w:sz w:val="24"/>
          <w:szCs w:val="24"/>
        </w:rPr>
        <w:t xml:space="preserve">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165B50">
        <w:rPr>
          <w:b/>
          <w:sz w:val="24"/>
          <w:szCs w:val="24"/>
        </w:rPr>
        <w:t xml:space="preserve">                  Gać, dnia 14.05.2019</w:t>
      </w:r>
      <w:r w:rsidR="007056AF" w:rsidRPr="00087644">
        <w:rPr>
          <w:b/>
          <w:sz w:val="24"/>
          <w:szCs w:val="24"/>
        </w:rPr>
        <w:t xml:space="preserve">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</w:t>
      </w:r>
      <w:r w:rsidR="00165B50">
        <w:t xml:space="preserve">ówień publicznych (Dz. U. z 2018 r. poz. 1986 </w:t>
      </w:r>
      <w:r w:rsidRPr="007C54CE">
        <w:t>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="00165B50" w:rsidRPr="00165B50">
        <w:rPr>
          <w:rFonts w:ascii="Calibri" w:hAnsi="Calibri"/>
          <w:b/>
        </w:rPr>
        <w:t xml:space="preserve">“przebudowa </w:t>
      </w:r>
      <w:r w:rsidR="00165B50" w:rsidRPr="00165B50">
        <w:rPr>
          <w:rFonts w:ascii="Calibri" w:hAnsi="Calibri" w:cs="Arial"/>
          <w:b/>
          <w:color w:val="000000"/>
        </w:rPr>
        <w:t xml:space="preserve">drogi gminnej </w:t>
      </w:r>
      <w:r w:rsidR="00165B50" w:rsidRPr="00165B50">
        <w:rPr>
          <w:rFonts w:ascii="Calibri" w:eastAsia="Arial" w:hAnsi="Calibri"/>
          <w:b/>
        </w:rPr>
        <w:t xml:space="preserve">nr 110571R Białoboki koło </w:t>
      </w:r>
      <w:proofErr w:type="spellStart"/>
      <w:r w:rsidR="00165B50" w:rsidRPr="00165B50">
        <w:rPr>
          <w:rFonts w:ascii="Calibri" w:eastAsia="Arial" w:hAnsi="Calibri"/>
          <w:b/>
        </w:rPr>
        <w:t>Biopalu</w:t>
      </w:r>
      <w:proofErr w:type="spellEnd"/>
      <w:r w:rsidR="00165B50" w:rsidRPr="00165B50">
        <w:rPr>
          <w:rFonts w:ascii="Calibri" w:eastAsia="Arial" w:hAnsi="Calibri"/>
          <w:b/>
        </w:rPr>
        <w:t xml:space="preserve"> w m. Gać”</w:t>
      </w:r>
      <w:r w:rsidR="00165B50">
        <w:rPr>
          <w:rFonts w:ascii="Calibri" w:eastAsia="Arial" w:hAnsi="Calibri"/>
          <w:b/>
        </w:rPr>
        <w:t>.</w:t>
      </w:r>
    </w:p>
    <w:p w:rsidR="007D3888" w:rsidRDefault="007D3888" w:rsidP="007D3888">
      <w:pPr>
        <w:jc w:val="both"/>
        <w:rPr>
          <w:b/>
          <w:u w:val="single"/>
        </w:rPr>
      </w:pPr>
    </w:p>
    <w:p w:rsidR="00C43F06" w:rsidRDefault="00E53B82" w:rsidP="00C43F06">
      <w:pPr>
        <w:rPr>
          <w:b/>
          <w:u w:val="single"/>
        </w:rPr>
      </w:pPr>
      <w:r>
        <w:rPr>
          <w:b/>
          <w:u w:val="single"/>
        </w:rPr>
        <w:t>wybrano ofertę nr 7</w:t>
      </w:r>
      <w:r w:rsidR="007D3888" w:rsidRPr="003B1076">
        <w:rPr>
          <w:b/>
          <w:u w:val="single"/>
        </w:rPr>
        <w:t xml:space="preserve"> złożoną przez:</w:t>
      </w:r>
      <w:r w:rsidR="00C43F06">
        <w:rPr>
          <w:b/>
          <w:u w:val="single"/>
        </w:rPr>
        <w:t xml:space="preserve"> </w:t>
      </w:r>
    </w:p>
    <w:p w:rsidR="007D3888" w:rsidRPr="0082344B" w:rsidRDefault="0082344B" w:rsidP="00C43F06">
      <w:pPr>
        <w:rPr>
          <w:b/>
          <w:u w:val="single"/>
        </w:rPr>
      </w:pPr>
      <w:r w:rsidRPr="0082344B">
        <w:t xml:space="preserve">STRABAG Sp. z o. o., ul. </w:t>
      </w:r>
      <w:proofErr w:type="spellStart"/>
      <w:r w:rsidRPr="0082344B">
        <w:t>Parzniewska</w:t>
      </w:r>
      <w:proofErr w:type="spellEnd"/>
      <w:r w:rsidRPr="0082344B">
        <w:t xml:space="preserve"> 10; 05-800 Pruszków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842CB3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165B50" w:rsidP="00961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„BRUK-DAR” – Dariusz Skawiński, </w:t>
            </w:r>
            <w:r w:rsidR="00E164D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reń Osuchowski 91; 39-304 Czermin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3" w:rsidRPr="009740EB" w:rsidRDefault="003D04F9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,7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3D04F9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,70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961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E35CA" w:rsidRPr="00CF0CD6" w:rsidTr="00BC13C3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165B50" w:rsidRDefault="00165B50" w:rsidP="009614E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65B50">
              <w:rPr>
                <w:sz w:val="18"/>
                <w:szCs w:val="18"/>
              </w:rPr>
              <w:t xml:space="preserve">Przedsiębiorstwo MOLTER Sp. z o. o., </w:t>
            </w:r>
            <w:r w:rsidR="00E164DE">
              <w:rPr>
                <w:sz w:val="18"/>
                <w:szCs w:val="18"/>
              </w:rPr>
              <w:br/>
            </w:r>
            <w:r w:rsidRPr="00165B50">
              <w:rPr>
                <w:sz w:val="18"/>
                <w:szCs w:val="18"/>
              </w:rPr>
              <w:t>Rudna Mała 47b; 36-060 Głogów Małopolsk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3D04F9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3D04F9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5,00</w:t>
            </w:r>
          </w:p>
        </w:tc>
      </w:tr>
      <w:tr w:rsidR="000E35CA" w:rsidRPr="00CF0CD6" w:rsidTr="000E35CA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4C16A9" w:rsidRDefault="00165B50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 Drogowy Tadeusz Popek Spółka Jawna, </w:t>
            </w:r>
            <w:r w:rsidR="00E164D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zbórz Długi 57A; 37-560 Pruch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3D04F9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3D04F9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3,11</w:t>
            </w:r>
          </w:p>
        </w:tc>
      </w:tr>
      <w:tr w:rsidR="00165B50" w:rsidRPr="009740EB" w:rsidTr="00165B50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243390" w:rsidRDefault="009614EF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4C16A9" w:rsidRDefault="009614EF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 Usługowo-Handlowy „DROGBUD” Krzysztof Filip; </w:t>
            </w:r>
            <w:r w:rsidR="00E164D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6-231 Golcowa 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3D04F9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165B50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3D04F9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1,15</w:t>
            </w:r>
          </w:p>
        </w:tc>
      </w:tr>
      <w:tr w:rsidR="00165B50" w:rsidRPr="009740EB" w:rsidTr="00165B50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243390" w:rsidRDefault="009614EF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4C16A9" w:rsidRDefault="009614EF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Drogowo-Mostowe Spółka Akcyjna, </w:t>
            </w:r>
            <w:r w:rsidR="00E164D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Drogowców 1; 39-200 Dębic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3D04F9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165B50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3D04F9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6,84</w:t>
            </w:r>
          </w:p>
        </w:tc>
      </w:tr>
      <w:tr w:rsidR="00165B50" w:rsidRPr="009740EB" w:rsidTr="00165B50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243390" w:rsidRDefault="009614EF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EF" w:rsidRDefault="009614EF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orcjum firm:</w:t>
            </w:r>
          </w:p>
          <w:p w:rsidR="00165B50" w:rsidRDefault="009614EF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I Infrastruktura Spółka Akcyjna, ul. Kolejowa 10E; 23-200 Kraśnik</w:t>
            </w:r>
          </w:p>
          <w:p w:rsidR="009614EF" w:rsidRPr="004C16A9" w:rsidRDefault="009614EF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14EF">
              <w:rPr>
                <w:sz w:val="18"/>
                <w:szCs w:val="18"/>
              </w:rPr>
              <w:t>PBI WMB Sp. z o. o., ul. Błonie 8; 27-600 Sandomierz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3D04F9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165B50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3D04F9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8,</w:t>
            </w:r>
            <w:r w:rsidR="0082344B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</w:tr>
      <w:tr w:rsidR="00165B50" w:rsidRPr="009740EB" w:rsidTr="00165B50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243390" w:rsidRDefault="009614EF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4C16A9" w:rsidRDefault="009614EF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BAG Sp. z o. o., </w:t>
            </w:r>
            <w:r w:rsidR="00E164D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Parzniewska</w:t>
            </w:r>
            <w:proofErr w:type="spellEnd"/>
            <w:r>
              <w:rPr>
                <w:sz w:val="18"/>
                <w:szCs w:val="18"/>
              </w:rPr>
              <w:t xml:space="preserve"> 10; 05-800 Pruszk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165B50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,0</w:t>
            </w:r>
            <w:r w:rsidR="003D04F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165B50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165B50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lastRenderedPageBreak/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82344B" w:rsidRDefault="0082344B" w:rsidP="0082344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„BRUK-DAR” – Dariusz Skawiński, Breń Osuchowski 91; 39-304 Czermin</w:t>
      </w:r>
    </w:p>
    <w:p w:rsidR="0082344B" w:rsidRDefault="0082344B" w:rsidP="0082344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rzedsiębiorstwo MOLTER Sp. z o. o., Rudna Mała 47b; 36-060 Głogów Małopolski</w:t>
      </w:r>
    </w:p>
    <w:p w:rsidR="0082344B" w:rsidRDefault="0082344B" w:rsidP="0082344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kład Drogowy Tadeusz Popek Spółka Jawna, Rozbórz Długi 57A; 37-560 Pruchnik</w:t>
      </w:r>
    </w:p>
    <w:p w:rsidR="0082344B" w:rsidRDefault="0082344B" w:rsidP="0082344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kład Usługowo-Handlowy „DROGBUD” Krzysztof Filip; 36-231 Golcowa 89</w:t>
      </w:r>
    </w:p>
    <w:p w:rsidR="0082344B" w:rsidRDefault="0082344B" w:rsidP="0082344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rzedsiębiorstwo Drogowo-Mostowe Spółka Akcyjna, ul. Drogowców 1; 39-200 Dębica</w:t>
      </w:r>
    </w:p>
    <w:p w:rsidR="0082344B" w:rsidRDefault="0082344B" w:rsidP="0082344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BI Infrastruktura Spółka Akcyjna, ul. Kolejowa 10E; 23-200 Kraśnik</w:t>
      </w:r>
    </w:p>
    <w:p w:rsidR="0082344B" w:rsidRDefault="0082344B" w:rsidP="0082344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RABAG Sp. z o. o., ul. </w:t>
      </w:r>
      <w:proofErr w:type="spellStart"/>
      <w:r>
        <w:rPr>
          <w:sz w:val="18"/>
          <w:szCs w:val="18"/>
        </w:rPr>
        <w:t>Parzniewska</w:t>
      </w:r>
      <w:proofErr w:type="spellEnd"/>
      <w:r>
        <w:rPr>
          <w:sz w:val="18"/>
          <w:szCs w:val="18"/>
        </w:rPr>
        <w:t xml:space="preserve"> 10; 05-800 Pruszków</w:t>
      </w:r>
    </w:p>
    <w:p w:rsidR="00E17032" w:rsidRPr="002E4843" w:rsidRDefault="00BC4651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hyperlink r:id="rId8" w:history="1">
        <w:r w:rsidR="00E17032" w:rsidRPr="002E4843">
          <w:rPr>
            <w:rStyle w:val="Hipercze"/>
            <w:sz w:val="18"/>
            <w:szCs w:val="18"/>
          </w:rPr>
          <w:t>www.gac.biulety.net</w:t>
        </w:r>
      </w:hyperlink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2E4843">
        <w:rPr>
          <w:sz w:val="18"/>
          <w:szCs w:val="18"/>
        </w:rPr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82" w:rsidRDefault="00E53B82" w:rsidP="00CE13BB">
      <w:pPr>
        <w:spacing w:after="0" w:line="240" w:lineRule="auto"/>
      </w:pPr>
      <w:r>
        <w:separator/>
      </w:r>
    </w:p>
  </w:endnote>
  <w:endnote w:type="continuationSeparator" w:id="0">
    <w:p w:rsidR="00E53B82" w:rsidRDefault="00E53B82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82" w:rsidRPr="00C723FD" w:rsidRDefault="00E53B82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E53B82" w:rsidRDefault="00E53B82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82" w:rsidRDefault="00E53B82" w:rsidP="00CE13BB">
    <w:pPr>
      <w:ind w:left="-720"/>
      <w:outlineLvl w:val="0"/>
      <w:rPr>
        <w:i/>
        <w:sz w:val="18"/>
        <w:szCs w:val="18"/>
      </w:rPr>
    </w:pPr>
    <w:r w:rsidRPr="00BC4651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E53B82" w:rsidRPr="00C5360E" w:rsidRDefault="00E53B82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E53B82" w:rsidRPr="00C5360E" w:rsidRDefault="00E53B82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82" w:rsidRDefault="00E53B82" w:rsidP="00CE13BB">
      <w:pPr>
        <w:spacing w:after="0" w:line="240" w:lineRule="auto"/>
      </w:pPr>
      <w:r>
        <w:separator/>
      </w:r>
    </w:p>
  </w:footnote>
  <w:footnote w:type="continuationSeparator" w:id="0">
    <w:p w:rsidR="00E53B82" w:rsidRDefault="00E53B82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82" w:rsidRDefault="00E53B8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82" w:rsidRPr="00D22923" w:rsidRDefault="00E53B82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E53B82" w:rsidRPr="00D22923" w:rsidRDefault="00E53B82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E53B82" w:rsidRDefault="00E53B82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E53B82" w:rsidRDefault="00E53B82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20B1"/>
    <w:multiLevelType w:val="hybridMultilevel"/>
    <w:tmpl w:val="502030CC"/>
    <w:lvl w:ilvl="0" w:tplc="9724EBF2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25FF"/>
    <w:rsid w:val="000E35CA"/>
    <w:rsid w:val="00124744"/>
    <w:rsid w:val="00165B50"/>
    <w:rsid w:val="001B1292"/>
    <w:rsid w:val="001F6E58"/>
    <w:rsid w:val="002146E5"/>
    <w:rsid w:val="00214DA9"/>
    <w:rsid w:val="002356A9"/>
    <w:rsid w:val="00235FA5"/>
    <w:rsid w:val="00241FFD"/>
    <w:rsid w:val="00243390"/>
    <w:rsid w:val="002A0492"/>
    <w:rsid w:val="002B2F54"/>
    <w:rsid w:val="002E0389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04F9"/>
    <w:rsid w:val="003D65D2"/>
    <w:rsid w:val="003E485E"/>
    <w:rsid w:val="003F1B11"/>
    <w:rsid w:val="003F1BC2"/>
    <w:rsid w:val="00405EAF"/>
    <w:rsid w:val="00412E01"/>
    <w:rsid w:val="00412E89"/>
    <w:rsid w:val="0041519F"/>
    <w:rsid w:val="0042017D"/>
    <w:rsid w:val="004236A0"/>
    <w:rsid w:val="00430127"/>
    <w:rsid w:val="00443A1E"/>
    <w:rsid w:val="00494C51"/>
    <w:rsid w:val="004C16A9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1EA4"/>
    <w:rsid w:val="005A59B8"/>
    <w:rsid w:val="005B5011"/>
    <w:rsid w:val="005C0D30"/>
    <w:rsid w:val="005E434B"/>
    <w:rsid w:val="005F563B"/>
    <w:rsid w:val="00603EFA"/>
    <w:rsid w:val="00626F4E"/>
    <w:rsid w:val="00647D0D"/>
    <w:rsid w:val="00655E25"/>
    <w:rsid w:val="0068167B"/>
    <w:rsid w:val="006863B6"/>
    <w:rsid w:val="006A14ED"/>
    <w:rsid w:val="006B5312"/>
    <w:rsid w:val="006C61C9"/>
    <w:rsid w:val="006D57B5"/>
    <w:rsid w:val="007056AF"/>
    <w:rsid w:val="007113EC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2344B"/>
    <w:rsid w:val="00842CB3"/>
    <w:rsid w:val="008611AE"/>
    <w:rsid w:val="0087039F"/>
    <w:rsid w:val="00874EF1"/>
    <w:rsid w:val="008B0358"/>
    <w:rsid w:val="008C4894"/>
    <w:rsid w:val="008F3360"/>
    <w:rsid w:val="0090184E"/>
    <w:rsid w:val="00902250"/>
    <w:rsid w:val="009614EF"/>
    <w:rsid w:val="009624B4"/>
    <w:rsid w:val="00970654"/>
    <w:rsid w:val="009740EB"/>
    <w:rsid w:val="009A28FC"/>
    <w:rsid w:val="009A4451"/>
    <w:rsid w:val="00A265D0"/>
    <w:rsid w:val="00A31606"/>
    <w:rsid w:val="00A8362D"/>
    <w:rsid w:val="00AC4638"/>
    <w:rsid w:val="00AC4FB0"/>
    <w:rsid w:val="00AE51A5"/>
    <w:rsid w:val="00AE52FF"/>
    <w:rsid w:val="00B00305"/>
    <w:rsid w:val="00B1797A"/>
    <w:rsid w:val="00B22CB4"/>
    <w:rsid w:val="00B2553E"/>
    <w:rsid w:val="00B302BC"/>
    <w:rsid w:val="00B30495"/>
    <w:rsid w:val="00B5026A"/>
    <w:rsid w:val="00B66473"/>
    <w:rsid w:val="00BC13C3"/>
    <w:rsid w:val="00BC4651"/>
    <w:rsid w:val="00BD0FFD"/>
    <w:rsid w:val="00BD7486"/>
    <w:rsid w:val="00BE10F7"/>
    <w:rsid w:val="00C0312E"/>
    <w:rsid w:val="00C16623"/>
    <w:rsid w:val="00C342E3"/>
    <w:rsid w:val="00C43F06"/>
    <w:rsid w:val="00C5360E"/>
    <w:rsid w:val="00C73AEE"/>
    <w:rsid w:val="00C85047"/>
    <w:rsid w:val="00C94235"/>
    <w:rsid w:val="00CC6AC7"/>
    <w:rsid w:val="00CE13BB"/>
    <w:rsid w:val="00CE6CCE"/>
    <w:rsid w:val="00CF0BC6"/>
    <w:rsid w:val="00CF66A1"/>
    <w:rsid w:val="00D47D35"/>
    <w:rsid w:val="00D55CEF"/>
    <w:rsid w:val="00D750CF"/>
    <w:rsid w:val="00D76E59"/>
    <w:rsid w:val="00D813E7"/>
    <w:rsid w:val="00DB1D35"/>
    <w:rsid w:val="00DC282C"/>
    <w:rsid w:val="00DD4009"/>
    <w:rsid w:val="00DE092B"/>
    <w:rsid w:val="00DF4AEA"/>
    <w:rsid w:val="00E164DE"/>
    <w:rsid w:val="00E17032"/>
    <w:rsid w:val="00E42D31"/>
    <w:rsid w:val="00E53B82"/>
    <w:rsid w:val="00E71E73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D6BB-17FD-416D-AEBA-A60A14B9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9-05-14T09:04:00Z</cp:lastPrinted>
  <dcterms:created xsi:type="dcterms:W3CDTF">2019-05-14T09:06:00Z</dcterms:created>
  <dcterms:modified xsi:type="dcterms:W3CDTF">2019-05-14T09:06:00Z</dcterms:modified>
</cp:coreProperties>
</file>